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single" w:sz="18" w:space="0" w:color="0050B0"/>
          <w:left w:val="single" w:sz="18" w:space="0" w:color="0050B0"/>
          <w:bottom w:val="single" w:sz="18" w:space="0" w:color="0050B0"/>
          <w:right w:val="single" w:sz="18" w:space="0" w:color="0050B0"/>
          <w:insideH w:val="single" w:sz="18" w:space="0" w:color="0050B0"/>
          <w:insideV w:val="single" w:sz="18" w:space="0" w:color="0050B0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53"/>
      </w:tblGrid>
      <w:tr w:rsidR="00FF21BB" w14:paraId="78B1ECBB" w14:textId="77777777" w:rsidTr="002A4F38">
        <w:trPr>
          <w:trHeight w:val="591"/>
        </w:trPr>
        <w:tc>
          <w:tcPr>
            <w:tcW w:w="10189" w:type="dxa"/>
            <w:vAlign w:val="center"/>
          </w:tcPr>
          <w:p w14:paraId="78B1ECB7" w14:textId="77777777" w:rsidR="00CB5795" w:rsidRDefault="00FF21BB" w:rsidP="00FF21BB">
            <w:pPr>
              <w:tabs>
                <w:tab w:val="left" w:pos="2556"/>
                <w:tab w:val="left" w:pos="5254"/>
              </w:tabs>
            </w:pPr>
            <w:r w:rsidRPr="00FF21BB">
              <w:rPr>
                <w:b/>
              </w:rPr>
              <w:t>Hakuaika</w:t>
            </w:r>
            <w:r>
              <w:t xml:space="preserve"> </w:t>
            </w:r>
            <w:r w:rsidR="009E237C">
              <w:t>31.12</w:t>
            </w:r>
            <w:r>
              <w:t>.</w:t>
            </w:r>
            <w:r w:rsidR="009E237C">
              <w:t xml:space="preserve"> klo 15.00 mennessä</w:t>
            </w:r>
          </w:p>
          <w:p w14:paraId="4C480E2A" w14:textId="0C205EF4" w:rsidR="00976424" w:rsidRDefault="006677F6" w:rsidP="00976424">
            <w:pPr>
              <w:pStyle w:val="xmsonormal"/>
            </w:pPr>
            <w:r w:rsidRPr="006677F6">
              <w:rPr>
                <w:b/>
              </w:rPr>
              <w:t>Hakemuksen palautus</w:t>
            </w:r>
            <w:r>
              <w:t xml:space="preserve"> </w:t>
            </w:r>
            <w:r w:rsidR="00976424">
              <w:t xml:space="preserve">Lahden Palvelutori, </w:t>
            </w:r>
            <w:r w:rsidR="00976424" w:rsidRPr="00976424">
              <w:rPr>
                <w:rFonts w:asciiTheme="minorHAnsi" w:hAnsiTheme="minorHAnsi"/>
              </w:rPr>
              <w:t>Kauppakeskus Trio 2.kerros</w:t>
            </w:r>
            <w:r w:rsidR="00976424">
              <w:rPr>
                <w:rFonts w:asciiTheme="minorHAnsi" w:hAnsiTheme="minorHAnsi"/>
              </w:rPr>
              <w:t>,</w:t>
            </w:r>
            <w:r w:rsidR="00976424" w:rsidRPr="00976424">
              <w:rPr>
                <w:rFonts w:asciiTheme="minorHAnsi" w:hAnsiTheme="minorHAnsi"/>
              </w:rPr>
              <w:t xml:space="preserve"> Vesku-aukio, Aleksanterinkatu 18 15140 Lahti. Palvelutori avoinna</w:t>
            </w:r>
            <w:r w:rsidR="00976424">
              <w:rPr>
                <w:rFonts w:asciiTheme="minorHAnsi" w:hAnsiTheme="minorHAnsi"/>
              </w:rPr>
              <w:t xml:space="preserve"> arkisin</w:t>
            </w:r>
            <w:r w:rsidR="00976424" w:rsidRPr="00976424">
              <w:rPr>
                <w:rFonts w:asciiTheme="minorHAnsi" w:hAnsiTheme="minorHAnsi"/>
              </w:rPr>
              <w:t xml:space="preserve"> klo 8-18</w:t>
            </w:r>
          </w:p>
          <w:p w14:paraId="78B1ECBA" w14:textId="507A9C07" w:rsidR="00FF21BB" w:rsidRDefault="006677F6" w:rsidP="00CB5795">
            <w:pPr>
              <w:tabs>
                <w:tab w:val="left" w:pos="2556"/>
                <w:tab w:val="left" w:pos="5254"/>
              </w:tabs>
            </w:pPr>
            <w:r w:rsidRPr="006677F6">
              <w:rPr>
                <w:b/>
              </w:rPr>
              <w:t>Lisätiedot</w:t>
            </w:r>
            <w:r>
              <w:t xml:space="preserve"> </w:t>
            </w:r>
            <w:r w:rsidR="00976424">
              <w:t>Lahden Palvelutori</w:t>
            </w:r>
            <w:bookmarkStart w:id="0" w:name="_GoBack"/>
            <w:bookmarkEnd w:id="0"/>
            <w:r>
              <w:t xml:space="preserve"> p. 03 814 2355, palvelupäällikkö Petteri Peltonen, p. 050 559 4123 tai suunnittelija Susanna Ormaa-Perälä p. 050 398 5642.</w:t>
            </w:r>
          </w:p>
        </w:tc>
      </w:tr>
    </w:tbl>
    <w:p w14:paraId="78B1ECBC" w14:textId="77777777" w:rsidR="00FF21BB" w:rsidRDefault="00FF21BB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964"/>
        <w:gridCol w:w="2977"/>
        <w:gridCol w:w="3248"/>
      </w:tblGrid>
      <w:tr w:rsidR="00CB5795" w:rsidRPr="002A4F38" w14:paraId="78B1ECBE" w14:textId="77777777" w:rsidTr="006E7A74">
        <w:tc>
          <w:tcPr>
            <w:tcW w:w="10189" w:type="dxa"/>
            <w:gridSpan w:val="3"/>
            <w:tcBorders>
              <w:top w:val="single" w:sz="4" w:space="0" w:color="auto"/>
              <w:bottom w:val="nil"/>
            </w:tcBorders>
          </w:tcPr>
          <w:p w14:paraId="78B1ECBD" w14:textId="77777777" w:rsidR="00CB5795" w:rsidRPr="002A4F38" w:rsidRDefault="00CB5795" w:rsidP="0024603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ksen / toimintaryhmän nimi</w:t>
            </w:r>
          </w:p>
        </w:tc>
      </w:tr>
      <w:bookmarkStart w:id="1" w:name="Teksti1"/>
      <w:tr w:rsidR="00CB5795" w14:paraId="78B1ECC0" w14:textId="77777777" w:rsidTr="00135FBE">
        <w:tc>
          <w:tcPr>
            <w:tcW w:w="10189" w:type="dxa"/>
            <w:gridSpan w:val="3"/>
            <w:tcBorders>
              <w:top w:val="nil"/>
              <w:bottom w:val="single" w:sz="4" w:space="0" w:color="auto"/>
            </w:tcBorders>
          </w:tcPr>
          <w:p w14:paraId="78B1ECBF" w14:textId="77777777" w:rsidR="00CB5795" w:rsidRDefault="00CB5795" w:rsidP="0024603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A4F38" w:rsidRPr="002A4F38" w14:paraId="78B1ECC3" w14:textId="77777777" w:rsidTr="002A4F38">
        <w:tc>
          <w:tcPr>
            <w:tcW w:w="694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1ECC1" w14:textId="77777777" w:rsidR="002A4F38" w:rsidRPr="002A4F38" w:rsidRDefault="002A4F38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teyshenkilön nimi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B1ECC2" w14:textId="77777777" w:rsidR="002A4F38" w:rsidRPr="002A4F38" w:rsidRDefault="002A4F38" w:rsidP="00CB5795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helinnumero </w:t>
            </w:r>
          </w:p>
        </w:tc>
      </w:tr>
      <w:tr w:rsidR="002A4F38" w14:paraId="78B1ECC6" w14:textId="77777777" w:rsidTr="002A4F38">
        <w:tc>
          <w:tcPr>
            <w:tcW w:w="694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B1ECC4" w14:textId="77777777" w:rsidR="002A4F38" w:rsidRDefault="002A4F38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B1ECC5" w14:textId="77777777" w:rsidR="002A4F38" w:rsidRDefault="002A4F38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7269" w:rsidRPr="002A4F38" w14:paraId="78B1ECC9" w14:textId="77777777" w:rsidTr="00E14014">
        <w:tc>
          <w:tcPr>
            <w:tcW w:w="694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1ECC7" w14:textId="77777777" w:rsidR="00DF7269" w:rsidRPr="002A4F38" w:rsidRDefault="00DF7269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hiosoi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B1ECC8" w14:textId="77777777" w:rsidR="00DF7269" w:rsidRPr="002A4F38" w:rsidRDefault="00DF7269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-toimipaikka</w:t>
            </w:r>
          </w:p>
        </w:tc>
      </w:tr>
      <w:tr w:rsidR="00DF7269" w14:paraId="78B1ECCC" w14:textId="77777777" w:rsidTr="00E14014">
        <w:tc>
          <w:tcPr>
            <w:tcW w:w="694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B1ECCA" w14:textId="77777777" w:rsidR="00DF7269" w:rsidRDefault="00DF7269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B1ECCB" w14:textId="77777777" w:rsidR="00DF7269" w:rsidRDefault="00DF7269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7269" w:rsidRPr="002A4F38" w14:paraId="78B1ECCF" w14:textId="77777777" w:rsidTr="00DF7269">
        <w:tc>
          <w:tcPr>
            <w:tcW w:w="39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1ECCD" w14:textId="77777777" w:rsidR="00DF7269" w:rsidRPr="002A4F38" w:rsidRDefault="00DF7269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ako päätöksen lähettää tiedoksi vain sähköisenä?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B1ECCE" w14:textId="77777777" w:rsidR="00DF7269" w:rsidRPr="002A4F38" w:rsidRDefault="00DF7269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osoite</w:t>
            </w:r>
          </w:p>
        </w:tc>
      </w:tr>
      <w:bookmarkStart w:id="2" w:name="Valinta4"/>
      <w:tr w:rsidR="00DF7269" w14:paraId="78B1ECD2" w14:textId="77777777" w:rsidTr="00DF7269">
        <w:tc>
          <w:tcPr>
            <w:tcW w:w="3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B1ECD0" w14:textId="77777777" w:rsidR="00DF7269" w:rsidRDefault="00DF7269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bookmarkEnd w:id="2"/>
            <w:r>
              <w:t xml:space="preserve"> kyllä            </w:t>
            </w:r>
            <w:bookmarkStart w:id="3" w:name="Valinta5"/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bookmarkEnd w:id="3"/>
            <w:r>
              <w:t xml:space="preserve"> ei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B1ECD1" w14:textId="77777777" w:rsidR="00DF7269" w:rsidRDefault="00DF7269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795" w:rsidRPr="002A4F38" w14:paraId="78B1ECD4" w14:textId="77777777" w:rsidTr="00E14014">
        <w:tc>
          <w:tcPr>
            <w:tcW w:w="10189" w:type="dxa"/>
            <w:gridSpan w:val="3"/>
            <w:tcBorders>
              <w:top w:val="single" w:sz="4" w:space="0" w:color="auto"/>
              <w:bottom w:val="nil"/>
            </w:tcBorders>
          </w:tcPr>
          <w:p w14:paraId="78B1ECD3" w14:textId="77777777" w:rsidR="00CB5795" w:rsidRPr="002A4F38" w:rsidRDefault="00CB5795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ako yhdistyksen tietoja luovuttaa informaatiokäyttöön (esim. järjestökortisto, internet-sivut)?</w:t>
            </w:r>
          </w:p>
        </w:tc>
      </w:tr>
      <w:tr w:rsidR="00CB5795" w14:paraId="78B1ECD6" w14:textId="77777777" w:rsidTr="00E14014">
        <w:tc>
          <w:tcPr>
            <w:tcW w:w="10189" w:type="dxa"/>
            <w:gridSpan w:val="3"/>
            <w:tcBorders>
              <w:top w:val="nil"/>
              <w:bottom w:val="single" w:sz="4" w:space="0" w:color="auto"/>
            </w:tcBorders>
          </w:tcPr>
          <w:p w14:paraId="78B1ECD5" w14:textId="77777777" w:rsidR="00CB5795" w:rsidRDefault="00CB5795" w:rsidP="00CB5795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r>
              <w:t xml:space="preserve"> kyllä            </w:t>
            </w: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</w:tr>
    </w:tbl>
    <w:p w14:paraId="78B1ECD7" w14:textId="77777777" w:rsidR="00CB5795" w:rsidRDefault="00CB5795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DF7269" w:rsidRPr="002A4F38" w14:paraId="78B1ECD9" w14:textId="77777777" w:rsidTr="00CB29A3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CD8" w14:textId="77777777" w:rsidR="00DF7269" w:rsidRPr="002A4F38" w:rsidRDefault="00CB5795" w:rsidP="00CB5795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="00DF7269">
              <w:rPr>
                <w:sz w:val="16"/>
                <w:szCs w:val="16"/>
              </w:rPr>
              <w:t xml:space="preserve">hdistyksen hallituksen </w:t>
            </w:r>
            <w:r>
              <w:rPr>
                <w:sz w:val="16"/>
                <w:szCs w:val="16"/>
              </w:rPr>
              <w:t>tai johtokunnan puheenjohtajan</w:t>
            </w:r>
            <w:r w:rsidR="00DF7269">
              <w:rPr>
                <w:sz w:val="16"/>
                <w:szCs w:val="16"/>
              </w:rPr>
              <w:t xml:space="preserve"> nimi, </w:t>
            </w:r>
            <w:r>
              <w:rPr>
                <w:sz w:val="16"/>
                <w:szCs w:val="16"/>
              </w:rPr>
              <w:t>osoite, puhelinnumero ja sähköpostiosoite</w:t>
            </w:r>
          </w:p>
        </w:tc>
      </w:tr>
      <w:bookmarkStart w:id="4" w:name="Teksti3"/>
      <w:tr w:rsidR="00DF7269" w14:paraId="78B1ECDB" w14:textId="77777777" w:rsidTr="00DF7269">
        <w:tc>
          <w:tcPr>
            <w:tcW w:w="10189" w:type="dxa"/>
            <w:tcBorders>
              <w:top w:val="nil"/>
              <w:bottom w:val="nil"/>
            </w:tcBorders>
          </w:tcPr>
          <w:p w14:paraId="78B1ECDA" w14:textId="77777777" w:rsidR="00DF7269" w:rsidRDefault="00DF7269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237C" w:rsidRPr="002A4F38" w14:paraId="78B1ECDD" w14:textId="77777777" w:rsidTr="002C0701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CDC" w14:textId="77777777" w:rsidR="009E237C" w:rsidRPr="002A4F38" w:rsidRDefault="009E237C" w:rsidP="002C0701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ksen hallituksen tai johtokunnan varapuheenjohtajan nimi, osoite, puhelinnumero ja sähköpostiosoite</w:t>
            </w:r>
          </w:p>
        </w:tc>
      </w:tr>
      <w:tr w:rsidR="009E237C" w14:paraId="78B1ECDF" w14:textId="77777777" w:rsidTr="002C0701">
        <w:tc>
          <w:tcPr>
            <w:tcW w:w="10189" w:type="dxa"/>
            <w:tcBorders>
              <w:top w:val="nil"/>
              <w:bottom w:val="nil"/>
            </w:tcBorders>
          </w:tcPr>
          <w:p w14:paraId="78B1ECDE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:rsidRPr="002A4F38" w14:paraId="78B1ECE1" w14:textId="77777777" w:rsidTr="002C0701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CE0" w14:textId="77777777" w:rsidR="009E237C" w:rsidRPr="002A4F38" w:rsidRDefault="009E237C" w:rsidP="002C0701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ksen hallituksen tai johtokunnan sihteerin nimi, osoite, puhelinnumero ja sähköpostiosoite</w:t>
            </w:r>
          </w:p>
        </w:tc>
      </w:tr>
      <w:tr w:rsidR="009E237C" w14:paraId="78B1ECE3" w14:textId="77777777" w:rsidTr="002C0701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8B1ECE2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:rsidRPr="002A4F38" w14:paraId="78B1ECE5" w14:textId="77777777" w:rsidTr="002C0701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CE4" w14:textId="77777777" w:rsidR="009E237C" w:rsidRPr="002A4F38" w:rsidRDefault="009E237C" w:rsidP="009E237C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ksen taloudenhoitajan nimi, osoite, puhelinnumero ja sähköpostiosoite</w:t>
            </w:r>
          </w:p>
        </w:tc>
      </w:tr>
      <w:tr w:rsidR="009E237C" w14:paraId="78B1ECE7" w14:textId="77777777" w:rsidTr="002C0701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8B1ECE6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7269" w:rsidRPr="002A4F38" w14:paraId="78B1ECE9" w14:textId="77777777" w:rsidTr="00CB5795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CE8" w14:textId="77777777" w:rsidR="00DF7269" w:rsidRPr="002A4F38" w:rsidRDefault="00CB5795" w:rsidP="009E237C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hdistyksen hallituksen tai johtokunnan </w:t>
            </w:r>
            <w:r w:rsidR="009E237C">
              <w:rPr>
                <w:sz w:val="16"/>
                <w:szCs w:val="16"/>
              </w:rPr>
              <w:t>jäsenten nimet, puhelinnumerot ja sähköpostiosoitteet</w:t>
            </w:r>
          </w:p>
        </w:tc>
      </w:tr>
      <w:tr w:rsidR="00DF7269" w14:paraId="78B1ECEB" w14:textId="77777777" w:rsidTr="00E533EE">
        <w:trPr>
          <w:trHeight w:val="3132"/>
        </w:trPr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8B1ECEA" w14:textId="77777777" w:rsidR="00DF7269" w:rsidRDefault="00DF7269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B1ECEC" w14:textId="77777777" w:rsidR="00DF7269" w:rsidRDefault="00DF7269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10189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6091"/>
        <w:gridCol w:w="2126"/>
        <w:gridCol w:w="1972"/>
      </w:tblGrid>
      <w:tr w:rsidR="009E237C" w:rsidRPr="002A4F38" w14:paraId="78B1ECF0" w14:textId="77777777" w:rsidTr="009E237C"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1ECED" w14:textId="77777777" w:rsidR="009E237C" w:rsidRPr="002A4F38" w:rsidRDefault="009E237C" w:rsidP="009E237C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ksen voimassaolevan toimija-/jäsenluettelon mukaiset jäsenet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B1ECEE" w14:textId="77777777" w:rsidR="009E237C" w:rsidRPr="002A4F38" w:rsidRDefault="009E237C" w:rsidP="009E237C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umäär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B1ECEF" w14:textId="77777777" w:rsidR="009E237C" w:rsidRPr="002A4F38" w:rsidRDefault="009E237C" w:rsidP="009E237C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senmaksu € / vuosi</w:t>
            </w:r>
          </w:p>
        </w:tc>
      </w:tr>
      <w:tr w:rsidR="009E237C" w14:paraId="78B1ECF4" w14:textId="77777777" w:rsidTr="009E237C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8B1ECF1" w14:textId="77777777" w:rsidR="009E237C" w:rsidRDefault="009E237C" w:rsidP="009E237C">
            <w:pPr>
              <w:tabs>
                <w:tab w:val="left" w:pos="2556"/>
                <w:tab w:val="left" w:pos="5254"/>
              </w:tabs>
            </w:pPr>
            <w:r>
              <w:t>toimija-/jäsenmäärä yhteensä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14:paraId="78B1ECF2" w14:textId="77777777" w:rsidR="009E237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8B1ECF3" w14:textId="77777777" w:rsidR="009E237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14:paraId="78B1ECF8" w14:textId="77777777" w:rsidTr="009E237C"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B1ECF5" w14:textId="77777777" w:rsidR="009E237C" w:rsidRDefault="009E237C" w:rsidP="009E237C">
            <w:pPr>
              <w:tabs>
                <w:tab w:val="left" w:pos="2556"/>
                <w:tab w:val="left" w:pos="5254"/>
              </w:tabs>
            </w:pPr>
            <w:bookmarkStart w:id="5" w:name="Teksti7"/>
            <w:r>
              <w:t>toimija-/jäsenmäärästä alle 29-vuotiaita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8B1ECF6" w14:textId="77777777" w:rsidR="009E237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6" w:name="Teksti6"/>
        <w:bookmarkEnd w:id="5"/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8B1ECF7" w14:textId="77777777" w:rsidR="009E237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8B1ECF9" w14:textId="77777777" w:rsidR="009E237C" w:rsidRDefault="009E237C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8217"/>
        <w:gridCol w:w="1972"/>
      </w:tblGrid>
      <w:tr w:rsidR="009E237C" w:rsidRPr="002A4F38" w14:paraId="78B1ECFC" w14:textId="77777777" w:rsidTr="002C0701">
        <w:tc>
          <w:tcPr>
            <w:tcW w:w="82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1ECFA" w14:textId="77777777" w:rsidR="009E237C" w:rsidRPr="002A4F38" w:rsidRDefault="009E237C" w:rsidP="002C0701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s kuuluu jäsenenä seuraaviin järjestöihin tai muihin yhteisöihi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B1ECFB" w14:textId="77777777" w:rsidR="009E237C" w:rsidRPr="002A4F38" w:rsidRDefault="009E237C" w:rsidP="002C0701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senmaksu € / vuosi</w:t>
            </w:r>
          </w:p>
        </w:tc>
      </w:tr>
      <w:tr w:rsidR="009E237C" w14:paraId="78B1ECFF" w14:textId="77777777" w:rsidTr="002C0701">
        <w:tc>
          <w:tcPr>
            <w:tcW w:w="821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8B1ECFD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8B1ECFE" w14:textId="77777777" w:rsidR="009E237C" w:rsidRDefault="009E237C" w:rsidP="002C070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14:paraId="78B1ED02" w14:textId="77777777" w:rsidTr="002C0701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1ED00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B1ED01" w14:textId="77777777" w:rsidR="009E237C" w:rsidRDefault="009E237C" w:rsidP="002C070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14:paraId="78B1ED05" w14:textId="77777777" w:rsidTr="002C0701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1ED03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B1ED04" w14:textId="77777777" w:rsidR="009E237C" w:rsidRDefault="009E237C" w:rsidP="002C070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14:paraId="78B1ED08" w14:textId="77777777" w:rsidTr="002C0701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1ED06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B1ED07" w14:textId="77777777" w:rsidR="009E237C" w:rsidRDefault="009E237C" w:rsidP="002C070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14:paraId="78B1ED0B" w14:textId="77777777" w:rsidTr="002C0701">
        <w:tc>
          <w:tcPr>
            <w:tcW w:w="82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B1ED09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t>Yhteensä</w:t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8B1ED0A" w14:textId="77777777" w:rsidR="009E237C" w:rsidRDefault="009E237C" w:rsidP="002C070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B1ED0C" w14:textId="77777777" w:rsidR="009E237C" w:rsidRDefault="009E237C" w:rsidP="00E533EE"/>
    <w:p w14:paraId="78B1ED0D" w14:textId="77777777" w:rsidR="00E533EE" w:rsidRDefault="00E533EE" w:rsidP="00E533EE"/>
    <w:p w14:paraId="78B1ED0E" w14:textId="77777777" w:rsidR="00E533EE" w:rsidRDefault="00E533EE" w:rsidP="00E533EE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8217"/>
        <w:gridCol w:w="1972"/>
      </w:tblGrid>
      <w:tr w:rsidR="00CB5795" w:rsidRPr="002A4F38" w14:paraId="78B1ED11" w14:textId="77777777" w:rsidTr="0072453F">
        <w:tc>
          <w:tcPr>
            <w:tcW w:w="82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1ED0F" w14:textId="77777777" w:rsidR="00CB5795" w:rsidRPr="002A4F38" w:rsidRDefault="00CB5795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ettelo mahdollisista tausta- ja tukiyhteisöist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B1ED10" w14:textId="77777777" w:rsidR="00CB5795" w:rsidRPr="002A4F38" w:rsidRDefault="00CB5795" w:rsidP="00E14014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ki €</w:t>
            </w:r>
          </w:p>
        </w:tc>
      </w:tr>
      <w:tr w:rsidR="00CB5795" w14:paraId="78B1ED14" w14:textId="77777777" w:rsidTr="0072453F">
        <w:tc>
          <w:tcPr>
            <w:tcW w:w="821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8B1ED12" w14:textId="77777777" w:rsidR="00CB5795" w:rsidRDefault="00CB5795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8B1ED13" w14:textId="77777777" w:rsidR="00CB5795" w:rsidRDefault="00CB5795" w:rsidP="00E14014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7C" w14:paraId="78B1ED17" w14:textId="77777777" w:rsidTr="002C0701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1ED15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B1ED16" w14:textId="77777777" w:rsidR="009E237C" w:rsidRDefault="009E237C" w:rsidP="002C070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795" w14:paraId="78B1ED1A" w14:textId="77777777" w:rsidTr="0072453F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1ED18" w14:textId="77777777" w:rsidR="00CB5795" w:rsidRDefault="00CB5795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B1ED19" w14:textId="77777777" w:rsidR="00CB5795" w:rsidRDefault="00CB5795" w:rsidP="00E14014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795" w14:paraId="78B1ED1D" w14:textId="77777777" w:rsidTr="0072453F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1ED1B" w14:textId="77777777" w:rsidR="00CB5795" w:rsidRDefault="00CB5795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B1ED1C" w14:textId="77777777" w:rsidR="00CB5795" w:rsidRDefault="00CB5795" w:rsidP="00E14014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795" w14:paraId="78B1ED20" w14:textId="77777777" w:rsidTr="0072453F">
        <w:tc>
          <w:tcPr>
            <w:tcW w:w="82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B1ED1E" w14:textId="77777777" w:rsidR="00CB5795" w:rsidRDefault="00CB5795" w:rsidP="00E14014">
            <w:pPr>
              <w:tabs>
                <w:tab w:val="left" w:pos="2556"/>
                <w:tab w:val="left" w:pos="5254"/>
              </w:tabs>
            </w:pPr>
            <w:r>
              <w:t>Yhteensä</w:t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8B1ED1F" w14:textId="77777777" w:rsidR="00CB5795" w:rsidRDefault="00CB5795" w:rsidP="00E14014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B1ED21" w14:textId="77777777" w:rsidR="00CB5795" w:rsidRDefault="00CB5795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2453F" w:rsidRPr="002A4F38" w14:paraId="78B1ED23" w14:textId="77777777" w:rsidTr="00E14014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D22" w14:textId="77777777" w:rsidR="0072453F" w:rsidRPr="002A4F38" w:rsidRDefault="0072453F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emuksen liitteet</w:t>
            </w:r>
          </w:p>
        </w:tc>
      </w:tr>
      <w:bookmarkStart w:id="7" w:name="Valinta6"/>
      <w:tr w:rsidR="0072453F" w14:paraId="78B1ED28" w14:textId="77777777" w:rsidTr="00E14014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8B1ED24" w14:textId="77777777" w:rsidR="0072453F" w:rsidRDefault="0072453F" w:rsidP="0072453F">
            <w:pPr>
              <w:tabs>
                <w:tab w:val="left" w:pos="2556"/>
                <w:tab w:val="left" w:pos="5254"/>
              </w:tabs>
              <w:spacing w:line="360" w:lineRule="auto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bookmarkEnd w:id="7"/>
            <w:r>
              <w:t xml:space="preserve"> Toimintasuunnitelma ja talousarvio </w:t>
            </w:r>
          </w:p>
          <w:bookmarkStart w:id="8" w:name="Valinta8"/>
          <w:p w14:paraId="78B1ED25" w14:textId="77777777" w:rsidR="0072453F" w:rsidRDefault="0072453F" w:rsidP="0072453F">
            <w:pPr>
              <w:tabs>
                <w:tab w:val="left" w:pos="2556"/>
                <w:tab w:val="left" w:pos="5254"/>
              </w:tabs>
              <w:spacing w:line="360" w:lineRule="auto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bookmarkEnd w:id="8"/>
            <w:r>
              <w:t xml:space="preserve"> Toimintakertomus, tuloslaskelma, tase ja tilin- tai toiminnantarkastajien lausunto tilitettävältä kaudelta</w:t>
            </w:r>
          </w:p>
          <w:bookmarkStart w:id="9" w:name="Valinta9"/>
          <w:p w14:paraId="78B1ED26" w14:textId="77777777" w:rsidR="0072453F" w:rsidRDefault="0072453F" w:rsidP="0072453F">
            <w:pPr>
              <w:tabs>
                <w:tab w:val="left" w:pos="2556"/>
                <w:tab w:val="left" w:pos="5254"/>
              </w:tabs>
              <w:spacing w:line="360" w:lineRule="auto"/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bookmarkEnd w:id="9"/>
            <w:r>
              <w:t xml:space="preserve"> Ote yhdistysrekisteristä </w:t>
            </w:r>
          </w:p>
          <w:bookmarkStart w:id="10" w:name="Valinta10"/>
          <w:p w14:paraId="78B1ED27" w14:textId="77777777" w:rsidR="0072453F" w:rsidRDefault="0072453F" w:rsidP="009E237C">
            <w:pPr>
              <w:tabs>
                <w:tab w:val="left" w:pos="2556"/>
                <w:tab w:val="left" w:pos="5254"/>
              </w:tabs>
              <w:spacing w:line="360" w:lineRule="auto"/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6424">
              <w:fldChar w:fldCharType="separate"/>
            </w:r>
            <w:r>
              <w:fldChar w:fldCharType="end"/>
            </w:r>
            <w:bookmarkEnd w:id="10"/>
            <w:r>
              <w:t xml:space="preserve"> Yhdistyksen säännöt </w:t>
            </w:r>
          </w:p>
        </w:tc>
      </w:tr>
    </w:tbl>
    <w:p w14:paraId="78B1ED29" w14:textId="77777777" w:rsidR="00CB5795" w:rsidRDefault="00CB5795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201480" w:rsidRPr="002A4F38" w14:paraId="78B1ED2B" w14:textId="77777777" w:rsidTr="00E14014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D2A" w14:textId="77777777" w:rsidR="00201480" w:rsidRPr="002A4F38" w:rsidRDefault="00201480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äiväys </w:t>
            </w:r>
          </w:p>
        </w:tc>
      </w:tr>
      <w:tr w:rsidR="00201480" w14:paraId="78B1ED2D" w14:textId="77777777" w:rsidTr="00E14014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8B1ED2C" w14:textId="77777777" w:rsidR="00201480" w:rsidRDefault="00201480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bookmarkStart w:id="11" w:name="Teksti4"/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>.20</w:t>
            </w:r>
            <w:bookmarkStart w:id="12" w:name="Teksti5"/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237C" w:rsidRPr="002A4F38" w14:paraId="78B1ED2F" w14:textId="77777777" w:rsidTr="002C0701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D2E" w14:textId="77777777" w:rsidR="009E237C" w:rsidRPr="002A4F38" w:rsidRDefault="009E237C" w:rsidP="002C0701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ksen virallisen nimenkirjoittajan allekirjoitus ja nimen selvennys</w:t>
            </w:r>
          </w:p>
        </w:tc>
      </w:tr>
      <w:tr w:rsidR="009E237C" w14:paraId="78B1ED33" w14:textId="77777777" w:rsidTr="002C0701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8B1ED30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</w:p>
          <w:p w14:paraId="78B1ED31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</w:p>
          <w:p w14:paraId="78B1ED32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480" w:rsidRPr="002A4F38" w14:paraId="78B1ED35" w14:textId="77777777" w:rsidTr="00E14014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78B1ED34" w14:textId="77777777" w:rsidR="00201480" w:rsidRPr="002A4F38" w:rsidRDefault="0072453F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distyksen virallisen nimenkirjoittajan allekirjoitus ja nimen selvennys</w:t>
            </w:r>
          </w:p>
        </w:tc>
      </w:tr>
      <w:tr w:rsidR="00201480" w14:paraId="78B1ED39" w14:textId="77777777" w:rsidTr="00E14014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8B1ED36" w14:textId="77777777" w:rsidR="00201480" w:rsidRDefault="00201480" w:rsidP="00E14014">
            <w:pPr>
              <w:tabs>
                <w:tab w:val="left" w:pos="2556"/>
                <w:tab w:val="left" w:pos="5254"/>
              </w:tabs>
            </w:pPr>
          </w:p>
          <w:p w14:paraId="78B1ED37" w14:textId="77777777" w:rsidR="0072453F" w:rsidRDefault="0072453F" w:rsidP="00E14014">
            <w:pPr>
              <w:tabs>
                <w:tab w:val="left" w:pos="2556"/>
                <w:tab w:val="left" w:pos="5254"/>
              </w:tabs>
            </w:pPr>
          </w:p>
          <w:p w14:paraId="78B1ED38" w14:textId="77777777" w:rsidR="00201480" w:rsidRDefault="00201480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B1ED3A" w14:textId="77777777" w:rsidR="00201480" w:rsidRDefault="00201480" w:rsidP="00A406D3"/>
    <w:tbl>
      <w:tblPr>
        <w:tblStyle w:val="TaulukkoRuudukko"/>
        <w:tblW w:w="0" w:type="auto"/>
        <w:tblBorders>
          <w:top w:val="single" w:sz="18" w:space="0" w:color="0050B0"/>
          <w:left w:val="single" w:sz="18" w:space="0" w:color="0050B0"/>
          <w:bottom w:val="single" w:sz="18" w:space="0" w:color="0050B0"/>
          <w:right w:val="single" w:sz="18" w:space="0" w:color="0050B0"/>
          <w:insideH w:val="single" w:sz="18" w:space="0" w:color="0050B0"/>
          <w:insideV w:val="single" w:sz="18" w:space="0" w:color="0050B0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53"/>
      </w:tblGrid>
      <w:tr w:rsidR="009E237C" w:rsidRPr="009E237C" w14:paraId="78B1ED4B" w14:textId="77777777" w:rsidTr="002C0701">
        <w:trPr>
          <w:trHeight w:val="591"/>
        </w:trPr>
        <w:tc>
          <w:tcPr>
            <w:tcW w:w="10189" w:type="dxa"/>
            <w:vAlign w:val="center"/>
          </w:tcPr>
          <w:p w14:paraId="78B1ED3B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 w:rsidRPr="009E237C">
              <w:t>Lahden kaupungin sivistyslautakunnan myöntämä</w:t>
            </w:r>
            <w:r>
              <w:t xml:space="preserve"> vuosiavustus on nuorisoyhdistysten ja nuorten toimintaryhmien koko vuoden jatkuvaan säännölliseen toimintaan tarkoitettu avustus.</w:t>
            </w:r>
          </w:p>
          <w:p w14:paraId="78B1ED3C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</w:p>
          <w:p w14:paraId="78B1ED3D" w14:textId="77777777"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t xml:space="preserve">Sivistyslautakunta voi myöntää vuosiavustusta hakijalle, </w:t>
            </w:r>
          </w:p>
          <w:p w14:paraId="78B1ED3E" w14:textId="77777777" w:rsidR="009E237C" w:rsidRDefault="009E237C" w:rsidP="009E237C">
            <w:pPr>
              <w:pStyle w:val="Luettelokappale"/>
              <w:numPr>
                <w:ilvl w:val="0"/>
                <w:numId w:val="2"/>
              </w:numPr>
              <w:tabs>
                <w:tab w:val="left" w:pos="2556"/>
                <w:tab w:val="left" w:pos="5254"/>
              </w:tabs>
            </w:pPr>
            <w:r>
              <w:t>joka on lahtelainen nuorisoyhdistys tai nuorten itsensä muodostama toimintaryhmä, jossa nuoret itse järjestävät toimintaa tai lahtelaisen yhdistyksen nuorisojaosto, jolla on oma hallinto ja kirjanpito</w:t>
            </w:r>
          </w:p>
          <w:p w14:paraId="78B1ED3F" w14:textId="77777777" w:rsidR="009E237C" w:rsidRDefault="009E237C" w:rsidP="009E237C">
            <w:pPr>
              <w:pStyle w:val="Luettelokappale"/>
              <w:numPr>
                <w:ilvl w:val="0"/>
                <w:numId w:val="2"/>
              </w:numPr>
              <w:tabs>
                <w:tab w:val="left" w:pos="2556"/>
                <w:tab w:val="left" w:pos="5254"/>
              </w:tabs>
            </w:pPr>
            <w:r>
              <w:t>joka on ilmoittanut vuosiavustuksen hakemisen yhteydessä tarvittavat tiedot ja on hakenut nuorisoyhdistysten järjestökortistoon vuosiavustusten jakoa edeltäneen vuoden loppuun mennessä ja on siihen hyväksytty</w:t>
            </w:r>
          </w:p>
          <w:p w14:paraId="78B1ED40" w14:textId="77777777" w:rsidR="009E237C" w:rsidRDefault="009E237C" w:rsidP="009E237C">
            <w:pPr>
              <w:pStyle w:val="Luettelokappale"/>
              <w:numPr>
                <w:ilvl w:val="0"/>
                <w:numId w:val="2"/>
              </w:numPr>
              <w:tabs>
                <w:tab w:val="left" w:pos="2556"/>
                <w:tab w:val="left" w:pos="5254"/>
              </w:tabs>
            </w:pPr>
            <w:r>
              <w:t xml:space="preserve">jonka kokonaistoimijamäärästä 2/3 on alle 29-vuotiaita </w:t>
            </w:r>
          </w:p>
          <w:p w14:paraId="78B1ED41" w14:textId="77777777" w:rsidR="009E237C" w:rsidRDefault="009E237C" w:rsidP="009E237C">
            <w:pPr>
              <w:pStyle w:val="Luettelokappale"/>
              <w:numPr>
                <w:ilvl w:val="0"/>
                <w:numId w:val="2"/>
              </w:numPr>
              <w:tabs>
                <w:tab w:val="left" w:pos="2556"/>
                <w:tab w:val="left" w:pos="5254"/>
              </w:tabs>
            </w:pPr>
            <w:r>
              <w:t>jonka avustettava toiminta kohdistuu lahtelaisiin lapsiin ja nuoriin.</w:t>
            </w:r>
          </w:p>
          <w:p w14:paraId="78B1ED42" w14:textId="77777777" w:rsidR="009E237C" w:rsidRDefault="009E237C" w:rsidP="009E237C">
            <w:pPr>
              <w:tabs>
                <w:tab w:val="left" w:pos="2556"/>
                <w:tab w:val="left" w:pos="5254"/>
              </w:tabs>
            </w:pPr>
          </w:p>
          <w:p w14:paraId="78B1ED43" w14:textId="77777777" w:rsidR="009E237C" w:rsidRDefault="009E237C" w:rsidP="009E237C">
            <w:pPr>
              <w:tabs>
                <w:tab w:val="left" w:pos="2556"/>
                <w:tab w:val="left" w:pos="5254"/>
              </w:tabs>
            </w:pPr>
            <w:r>
              <w:t>Yhdistys voi olla rekisteröity tai rekisteröimätön. Rekisteröimättömältä yhdistykseltä tai toimintaryhmältä edellytetään, että sen säännöt, toiminta ja talous on järjestetty kuten rekisteröidyn yhdistyksen ja että sen nimenkirjoittajat ovat täysi-ikäisiä.</w:t>
            </w:r>
          </w:p>
          <w:p w14:paraId="78B1ED44" w14:textId="77777777" w:rsidR="009E237C" w:rsidRDefault="009E237C" w:rsidP="009E237C">
            <w:pPr>
              <w:tabs>
                <w:tab w:val="left" w:pos="2556"/>
                <w:tab w:val="left" w:pos="5254"/>
              </w:tabs>
            </w:pPr>
          </w:p>
          <w:p w14:paraId="78B1ED45" w14:textId="77777777" w:rsidR="009E237C" w:rsidRDefault="009E237C" w:rsidP="009E237C">
            <w:pPr>
              <w:tabs>
                <w:tab w:val="left" w:pos="2556"/>
                <w:tab w:val="left" w:pos="5254"/>
              </w:tabs>
            </w:pPr>
            <w:r>
              <w:t>Vuosiavustusta ei myönnetä</w:t>
            </w:r>
          </w:p>
          <w:p w14:paraId="78B1ED46" w14:textId="77777777" w:rsidR="009E237C" w:rsidRDefault="009E237C" w:rsidP="009E237C">
            <w:pPr>
              <w:pStyle w:val="Luettelokappale"/>
              <w:numPr>
                <w:ilvl w:val="0"/>
                <w:numId w:val="3"/>
              </w:numPr>
              <w:tabs>
                <w:tab w:val="left" w:pos="2556"/>
                <w:tab w:val="left" w:pos="5254"/>
              </w:tabs>
            </w:pPr>
            <w:r>
              <w:t>verotusoikeuden omaavan yhteisön toimintaan</w:t>
            </w:r>
          </w:p>
          <w:p w14:paraId="78B1ED47" w14:textId="77777777" w:rsidR="009E237C" w:rsidRDefault="009E237C" w:rsidP="009E237C">
            <w:pPr>
              <w:pStyle w:val="Luettelokappale"/>
              <w:numPr>
                <w:ilvl w:val="0"/>
                <w:numId w:val="3"/>
              </w:numPr>
              <w:tabs>
                <w:tab w:val="left" w:pos="2556"/>
                <w:tab w:val="left" w:pos="5254"/>
              </w:tabs>
            </w:pPr>
            <w:r>
              <w:t>investointeihin tai liiketoimintaan</w:t>
            </w:r>
          </w:p>
          <w:p w14:paraId="78B1ED48" w14:textId="77777777" w:rsidR="009E237C" w:rsidRDefault="009E237C" w:rsidP="009E237C">
            <w:pPr>
              <w:pStyle w:val="Luettelokappale"/>
              <w:numPr>
                <w:ilvl w:val="0"/>
                <w:numId w:val="3"/>
              </w:numPr>
              <w:tabs>
                <w:tab w:val="left" w:pos="2556"/>
                <w:tab w:val="left" w:pos="5254"/>
              </w:tabs>
            </w:pPr>
            <w:r>
              <w:t>yksityisille henkilöille tai keskusjärjestöille</w:t>
            </w:r>
          </w:p>
          <w:p w14:paraId="78B1ED49" w14:textId="77777777" w:rsidR="009E237C" w:rsidRDefault="009E237C" w:rsidP="009E237C">
            <w:pPr>
              <w:pStyle w:val="Luettelokappale"/>
              <w:numPr>
                <w:ilvl w:val="0"/>
                <w:numId w:val="3"/>
              </w:numPr>
              <w:tabs>
                <w:tab w:val="left" w:pos="2556"/>
                <w:tab w:val="left" w:pos="5254"/>
              </w:tabs>
            </w:pPr>
            <w:r>
              <w:t>yhteisöille edelleen jaettavaksi</w:t>
            </w:r>
          </w:p>
          <w:p w14:paraId="78B1ED4A" w14:textId="77777777" w:rsidR="009E237C" w:rsidRPr="009E237C" w:rsidRDefault="009E237C" w:rsidP="009E237C">
            <w:pPr>
              <w:pStyle w:val="Luettelokappale"/>
              <w:numPr>
                <w:ilvl w:val="0"/>
                <w:numId w:val="3"/>
              </w:numPr>
              <w:tabs>
                <w:tab w:val="left" w:pos="2556"/>
                <w:tab w:val="left" w:pos="5254"/>
              </w:tabs>
            </w:pPr>
            <w:r>
              <w:t>samaan käyttötarkoitukseen kahdesta tai useammasta määrärahasta Lahden kaupungin sisällä.</w:t>
            </w:r>
          </w:p>
        </w:tc>
      </w:tr>
    </w:tbl>
    <w:p w14:paraId="78B1ED4C" w14:textId="77777777" w:rsidR="009E237C" w:rsidRDefault="009E237C" w:rsidP="00A406D3"/>
    <w:sectPr w:rsidR="009E237C" w:rsidSect="00F83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567" w:bottom="1562" w:left="1134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ED4F" w14:textId="77777777" w:rsidR="008A54CA" w:rsidRDefault="008A54CA" w:rsidP="002F7CAD">
      <w:r>
        <w:separator/>
      </w:r>
    </w:p>
  </w:endnote>
  <w:endnote w:type="continuationSeparator" w:id="0">
    <w:p w14:paraId="78B1ED50" w14:textId="77777777" w:rsidR="008A54CA" w:rsidRDefault="008A54CA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4346" w14:textId="77777777" w:rsidR="006677F6" w:rsidRDefault="006677F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104"/>
      <w:gridCol w:w="1220"/>
    </w:tblGrid>
    <w:tr w:rsidR="006677F6" w:rsidRPr="00127D8B" w14:paraId="3AEA14BC" w14:textId="77777777" w:rsidTr="00D04B01">
      <w:trPr>
        <w:trHeight w:val="336"/>
      </w:trPr>
      <w:tc>
        <w:tcPr>
          <w:tcW w:w="2806" w:type="dxa"/>
        </w:tcPr>
        <w:p w14:paraId="2D74A71F" w14:textId="77777777" w:rsidR="006677F6" w:rsidRPr="00127D8B" w:rsidRDefault="006677F6" w:rsidP="006677F6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2336" behindDoc="1" locked="0" layoutInCell="1" allowOverlap="1" wp14:anchorId="10481CEC" wp14:editId="398A4335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0B6794A9" w14:textId="77777777" w:rsidR="006677F6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ksen palvelualue</w:t>
          </w:r>
        </w:p>
        <w:p w14:paraId="6F3C090E" w14:textId="1FBED955" w:rsidR="006677F6" w:rsidRPr="00127D8B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Nuorisopalvelut</w:t>
          </w:r>
        </w:p>
      </w:tc>
      <w:tc>
        <w:tcPr>
          <w:tcW w:w="1988" w:type="dxa"/>
        </w:tcPr>
        <w:p w14:paraId="6D345226" w14:textId="679BCEBF" w:rsidR="006677F6" w:rsidRPr="00127D8B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0B406395" w14:textId="77777777" w:rsidR="006677F6" w:rsidRPr="00127D8B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030B77B2" w14:textId="474F5A42" w:rsidR="006677F6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6677F6">
            <w:rPr>
              <w:color w:val="0050B0" w:themeColor="text2"/>
              <w:sz w:val="16"/>
              <w:szCs w:val="16"/>
            </w:rPr>
            <w:t>nuorisopalvelut@lahti.fi</w:t>
          </w:r>
        </w:p>
        <w:p w14:paraId="14715BD7" w14:textId="77777777" w:rsidR="006677F6" w:rsidRPr="00127D8B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68D96BF5" w14:textId="28F2BB62" w:rsidR="006677F6" w:rsidRPr="00127D8B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0598683F" w14:textId="4A4670F0" w:rsidR="006677F6" w:rsidRPr="00127D8B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20" w:type="dxa"/>
        </w:tcPr>
        <w:p w14:paraId="42E3DEE0" w14:textId="77777777" w:rsidR="006677F6" w:rsidRPr="00127D8B" w:rsidRDefault="006677F6" w:rsidP="006677F6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412A5693" w14:textId="77777777" w:rsidR="006677F6" w:rsidRDefault="006677F6" w:rsidP="006677F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104"/>
      <w:gridCol w:w="1220"/>
    </w:tblGrid>
    <w:tr w:rsidR="00A406D3" w:rsidRPr="00127D8B" w14:paraId="78B1ED62" w14:textId="77777777" w:rsidTr="00742FE1">
      <w:tc>
        <w:tcPr>
          <w:tcW w:w="2806" w:type="dxa"/>
        </w:tcPr>
        <w:p w14:paraId="78B1ED58" w14:textId="77777777" w:rsidR="009959C3" w:rsidRPr="00127D8B" w:rsidRDefault="008A54CA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1" locked="0" layoutInCell="1" allowOverlap="1" wp14:anchorId="78B1ED68" wp14:editId="78B1ED69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600075"/>
                <wp:effectExtent l="0" t="0" r="0" b="0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59C3"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78B1ED59" w14:textId="77777777" w:rsidR="009959C3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stoimiala</w:t>
          </w:r>
        </w:p>
        <w:p w14:paraId="78B1ED5A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Nuorisopalvelut</w:t>
          </w:r>
        </w:p>
      </w:tc>
      <w:tc>
        <w:tcPr>
          <w:tcW w:w="1988" w:type="dxa"/>
        </w:tcPr>
        <w:p w14:paraId="78B1ED5B" w14:textId="77777777" w:rsidR="009959C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78B1ED5C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78B1ED5D" w14:textId="77777777" w:rsidR="00A406D3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A406D3">
            <w:rPr>
              <w:color w:val="0050B0" w:themeColor="text2"/>
              <w:sz w:val="16"/>
              <w:szCs w:val="16"/>
            </w:rPr>
            <w:t>nuorisopalvelut@lahti.fi</w:t>
          </w:r>
        </w:p>
        <w:p w14:paraId="78B1ED5E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78B1ED5F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78B1ED60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 w:rsidR="00A406D3"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20" w:type="dxa"/>
        </w:tcPr>
        <w:p w14:paraId="78B1ED61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78B1ED63" w14:textId="77777777" w:rsidR="009959C3" w:rsidRDefault="008A54C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8B1ED6A" wp14:editId="78B1ED6B">
          <wp:simplePos x="0" y="0"/>
          <wp:positionH relativeFrom="column">
            <wp:posOffset>1864360</wp:posOffset>
          </wp:positionH>
          <wp:positionV relativeFrom="paragraph">
            <wp:posOffset>-643890</wp:posOffset>
          </wp:positionV>
          <wp:extent cx="2265680" cy="249555"/>
          <wp:effectExtent l="0" t="0" r="0" b="0"/>
          <wp:wrapNone/>
          <wp:docPr id="4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ED4D" w14:textId="77777777" w:rsidR="008A54CA" w:rsidRDefault="008A54CA" w:rsidP="002F7CAD">
      <w:r>
        <w:separator/>
      </w:r>
    </w:p>
  </w:footnote>
  <w:footnote w:type="continuationSeparator" w:id="0">
    <w:p w14:paraId="78B1ED4E" w14:textId="77777777" w:rsidR="008A54CA" w:rsidRDefault="008A54CA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ED51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78B1ED52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E3B6" w14:textId="5D6B77F9" w:rsidR="006677F6" w:rsidRDefault="006677F6" w:rsidP="006677F6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2374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5A0F6FC4" wp14:editId="1D3FAA51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Otsikko3Char"/>
      </w:rPr>
      <w:t>Hakemus nuorisopalveluiden järjestökortistoon</w:t>
    </w:r>
    <w:r>
      <w:rPr>
        <w:rStyle w:val="Otsikko3Char"/>
      </w:rPr>
      <w:tab/>
    </w:r>
    <w:r w:rsidRPr="006677F6">
      <w:rPr>
        <w:rStyle w:val="Otsikko3Char"/>
        <w:rFonts w:asciiTheme="minorHAnsi" w:hAnsiTheme="minorHAnsi"/>
        <w:color w:val="auto"/>
      </w:rPr>
      <w:t xml:space="preserve"> </w:t>
    </w:r>
    <w:r w:rsidRPr="006677F6">
      <w:rPr>
        <w:rStyle w:val="Otsikko3Char"/>
        <w:rFonts w:asciiTheme="minorHAnsi" w:hAnsiTheme="minorHAnsi"/>
        <w:color w:val="auto"/>
      </w:rPr>
      <w:fldChar w:fldCharType="begin"/>
    </w:r>
    <w:r w:rsidRPr="006677F6">
      <w:rPr>
        <w:rStyle w:val="Otsikko3Char"/>
        <w:rFonts w:asciiTheme="minorHAnsi" w:hAnsiTheme="minorHAnsi"/>
        <w:color w:val="auto"/>
      </w:rPr>
      <w:instrText>PAGE   \* MERGEFORMAT</w:instrText>
    </w:r>
    <w:r w:rsidRPr="006677F6">
      <w:rPr>
        <w:rStyle w:val="Otsikko3Char"/>
        <w:rFonts w:asciiTheme="minorHAnsi" w:hAnsiTheme="minorHAnsi"/>
        <w:color w:val="auto"/>
      </w:rPr>
      <w:fldChar w:fldCharType="separate"/>
    </w:r>
    <w:r>
      <w:rPr>
        <w:rStyle w:val="Otsikko3Char"/>
        <w:rFonts w:asciiTheme="minorHAnsi" w:hAnsiTheme="minorHAnsi"/>
        <w:noProof/>
        <w:color w:val="auto"/>
      </w:rPr>
      <w:t>1</w:t>
    </w:r>
    <w:r w:rsidRPr="006677F6">
      <w:rPr>
        <w:rStyle w:val="Otsikko3Char"/>
        <w:rFonts w:asciiTheme="minorHAnsi" w:hAnsiTheme="minorHAnsi"/>
        <w:color w:val="auto"/>
      </w:rPr>
      <w:fldChar w:fldCharType="end"/>
    </w:r>
    <w:r>
      <w:rPr>
        <w:rStyle w:val="Otsikko3Char"/>
        <w:rFonts w:asciiTheme="minorHAnsi" w:hAnsiTheme="minorHAnsi"/>
        <w:color w:val="auto"/>
      </w:rPr>
      <w:t xml:space="preserve"> </w:t>
    </w:r>
    <w:r w:rsidRPr="006677F6">
      <w:rPr>
        <w:rStyle w:val="Otsikko3Char"/>
        <w:rFonts w:asciiTheme="minorHAnsi" w:hAnsiTheme="minorHAnsi"/>
        <w:color w:val="auto"/>
      </w:rPr>
      <w:t>(2)</w:t>
    </w:r>
  </w:p>
  <w:p w14:paraId="78B1ED54" w14:textId="77777777" w:rsidR="00F83000" w:rsidRDefault="00F83000" w:rsidP="00F83000">
    <w:pPr>
      <w:pStyle w:val="Yltunniste"/>
    </w:pPr>
  </w:p>
  <w:p w14:paraId="78B1ED55" w14:textId="77777777" w:rsidR="00C82458" w:rsidRPr="00F83000" w:rsidRDefault="00C82458" w:rsidP="00F8300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ED56" w14:textId="77777777" w:rsidR="009959C3" w:rsidRDefault="008A54CA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noProof/>
        <w:lang w:eastAsia="fi-FI"/>
      </w:rPr>
      <w:drawing>
        <wp:anchor distT="0" distB="0" distL="114300" distR="114300" simplePos="0" relativeHeight="251656192" behindDoc="1" locked="0" layoutInCell="1" allowOverlap="1" wp14:anchorId="78B1ED66" wp14:editId="78B1ED67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165" cy="504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6D3">
      <w:rPr>
        <w:rFonts w:ascii="Arial" w:eastAsia="Andale Sans UI" w:hAnsi="Arial" w:cs="Arial"/>
        <w:b/>
        <w:szCs w:val="22"/>
      </w:rPr>
      <w:tab/>
    </w:r>
    <w:r w:rsidR="009E237C">
      <w:rPr>
        <w:rStyle w:val="Otsikko3Char"/>
        <w:lang w:eastAsia="en-US"/>
      </w:rPr>
      <w:t>Hakemus nuorisopalveluiden järjestökortistoon</w:t>
    </w:r>
    <w:r w:rsidR="009959C3">
      <w:tab/>
    </w:r>
    <w:r w:rsidR="009959C3" w:rsidRPr="00246034">
      <w:fldChar w:fldCharType="begin"/>
    </w:r>
    <w:r w:rsidR="009959C3" w:rsidRPr="00246034">
      <w:instrText xml:space="preserve"> PAGE </w:instrText>
    </w:r>
    <w:r w:rsidR="009959C3" w:rsidRPr="00246034">
      <w:fldChar w:fldCharType="separate"/>
    </w:r>
    <w:r w:rsidR="00F83000">
      <w:rPr>
        <w:noProof/>
      </w:rPr>
      <w:t>1</w:t>
    </w:r>
    <w:r w:rsidR="009959C3" w:rsidRPr="00246034">
      <w:fldChar w:fldCharType="end"/>
    </w:r>
    <w:r w:rsidR="009959C3" w:rsidRPr="00246034">
      <w:t xml:space="preserve"> (</w:t>
    </w:r>
    <w:r w:rsidR="009959C3" w:rsidRPr="00246034">
      <w:fldChar w:fldCharType="begin"/>
    </w:r>
    <w:r w:rsidR="009959C3" w:rsidRPr="00246034">
      <w:instrText xml:space="preserve"> NUMPAGES </w:instrText>
    </w:r>
    <w:r w:rsidR="009959C3" w:rsidRPr="00246034">
      <w:fldChar w:fldCharType="separate"/>
    </w:r>
    <w:r w:rsidR="00F83000">
      <w:rPr>
        <w:noProof/>
      </w:rPr>
      <w:t>2</w:t>
    </w:r>
    <w:r w:rsidR="009959C3" w:rsidRPr="00246034">
      <w:fldChar w:fldCharType="end"/>
    </w:r>
    <w:r w:rsidR="009959C3" w:rsidRPr="00246034">
      <w:t>)</w:t>
    </w:r>
    <w:r w:rsidR="009959C3" w:rsidRPr="00246034">
      <w:br/>
    </w:r>
  </w:p>
  <w:p w14:paraId="78B1ED57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07E99"/>
    <w:multiLevelType w:val="hybridMultilevel"/>
    <w:tmpl w:val="1F0C8B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B4668"/>
    <w:multiLevelType w:val="hybridMultilevel"/>
    <w:tmpl w:val="9458A2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77529"/>
    <w:multiLevelType w:val="hybridMultilevel"/>
    <w:tmpl w:val="D4EE25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328FB"/>
    <w:rsid w:val="00054694"/>
    <w:rsid w:val="00064453"/>
    <w:rsid w:val="000A1D33"/>
    <w:rsid w:val="000D68AA"/>
    <w:rsid w:val="000F67BC"/>
    <w:rsid w:val="001132DA"/>
    <w:rsid w:val="00127D8B"/>
    <w:rsid w:val="00135FBE"/>
    <w:rsid w:val="001738C1"/>
    <w:rsid w:val="001D4999"/>
    <w:rsid w:val="00201480"/>
    <w:rsid w:val="00227713"/>
    <w:rsid w:val="00246034"/>
    <w:rsid w:val="00257452"/>
    <w:rsid w:val="0028378E"/>
    <w:rsid w:val="002A4F38"/>
    <w:rsid w:val="002C0701"/>
    <w:rsid w:val="002D25E8"/>
    <w:rsid w:val="002F7CAD"/>
    <w:rsid w:val="0030695D"/>
    <w:rsid w:val="00331E66"/>
    <w:rsid w:val="003A5569"/>
    <w:rsid w:val="004809A2"/>
    <w:rsid w:val="004A2A55"/>
    <w:rsid w:val="004A2EBC"/>
    <w:rsid w:val="00541785"/>
    <w:rsid w:val="005C7AC2"/>
    <w:rsid w:val="005D3A89"/>
    <w:rsid w:val="005E1AE5"/>
    <w:rsid w:val="005E7354"/>
    <w:rsid w:val="00612161"/>
    <w:rsid w:val="0063086A"/>
    <w:rsid w:val="00656278"/>
    <w:rsid w:val="006677F6"/>
    <w:rsid w:val="006E7A74"/>
    <w:rsid w:val="0072453F"/>
    <w:rsid w:val="00742FE1"/>
    <w:rsid w:val="00745746"/>
    <w:rsid w:val="007942F2"/>
    <w:rsid w:val="00825D17"/>
    <w:rsid w:val="00870A46"/>
    <w:rsid w:val="00873233"/>
    <w:rsid w:val="0088563D"/>
    <w:rsid w:val="008A54CA"/>
    <w:rsid w:val="008B7C72"/>
    <w:rsid w:val="008D463B"/>
    <w:rsid w:val="008D50F8"/>
    <w:rsid w:val="00976424"/>
    <w:rsid w:val="00985DA0"/>
    <w:rsid w:val="0099045E"/>
    <w:rsid w:val="009959C3"/>
    <w:rsid w:val="009E237C"/>
    <w:rsid w:val="00A011BF"/>
    <w:rsid w:val="00A406D3"/>
    <w:rsid w:val="00A57C85"/>
    <w:rsid w:val="00AC069C"/>
    <w:rsid w:val="00B0230C"/>
    <w:rsid w:val="00B55A40"/>
    <w:rsid w:val="00B81FA8"/>
    <w:rsid w:val="00C0602B"/>
    <w:rsid w:val="00C407A8"/>
    <w:rsid w:val="00C52DAF"/>
    <w:rsid w:val="00C82458"/>
    <w:rsid w:val="00CB29A3"/>
    <w:rsid w:val="00CB5795"/>
    <w:rsid w:val="00D01D74"/>
    <w:rsid w:val="00D3521B"/>
    <w:rsid w:val="00D848A9"/>
    <w:rsid w:val="00DE74CE"/>
    <w:rsid w:val="00DF7269"/>
    <w:rsid w:val="00E14014"/>
    <w:rsid w:val="00E533EE"/>
    <w:rsid w:val="00F368B9"/>
    <w:rsid w:val="00F83000"/>
    <w:rsid w:val="00F84FC8"/>
    <w:rsid w:val="00FB76E9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B1ECB7"/>
  <w14:defaultImageDpi w14:val="0"/>
  <w15:docId w15:val="{7760FB69-E7EF-4566-8F15-7091928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32"/>
      <w:szCs w:val="32"/>
      <w:lang w:val="fi-FI" w:eastAsia="x-none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6"/>
      <w:szCs w:val="26"/>
      <w:lang w:val="fi-FI" w:eastAsia="x-none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2"/>
      <w:lang w:val="fi-FI" w:eastAsia="x-none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63086A"/>
    <w:rPr>
      <w:rFonts w:asciiTheme="majorHAnsi" w:eastAsiaTheme="majorEastAsia" w:hAnsiTheme="majorHAnsi" w:cs="Times New Roman"/>
      <w:b/>
      <w:bCs/>
      <w:iCs/>
      <w:color w:val="004FB0"/>
      <w:sz w:val="22"/>
      <w:lang w:val="fi-FI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0F67BC"/>
    <w:rPr>
      <w:rFonts w:ascii="Lucida Grande" w:hAnsi="Lucida Grande" w:cs="Lucida Grande"/>
      <w:sz w:val="18"/>
      <w:szCs w:val="18"/>
      <w:lang w:val="fi-FI" w:eastAsia="x-none"/>
    </w:rPr>
  </w:style>
  <w:style w:type="character" w:styleId="Voimakas">
    <w:name w:val="Strong"/>
    <w:basedOn w:val="Kappaleenoletusfontti"/>
    <w:uiPriority w:val="22"/>
    <w:qFormat/>
    <w:rsid w:val="00246034"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unhideWhenUsed/>
    <w:rsid w:val="00A406D3"/>
    <w:rPr>
      <w:rFonts w:cs="Times New Roman"/>
      <w:color w:val="0050B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2453F"/>
    <w:pPr>
      <w:ind w:left="720"/>
      <w:contextualSpacing/>
    </w:pPr>
  </w:style>
  <w:style w:type="paragraph" w:customStyle="1" w:styleId="xmsonormal">
    <w:name w:val="x_msonormal"/>
    <w:basedOn w:val="Normaali"/>
    <w:rsid w:val="00976424"/>
    <w:rPr>
      <w:rFonts w:ascii="Calibri" w:eastAsiaTheme="minorHAnsi" w:hAnsi="Calibri" w:cs="Calibri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76CFD0E8E3BC9C40B2DE595EDDCEF545" ma:contentTypeVersion="6" ma:contentTypeDescription="Luo uusi asiakirja." ma:contentTypeScope="" ma:versionID="061c3c58077a8d6d9d515255e666b80e">
  <xsd:schema xmlns:xsd="http://www.w3.org/2001/XMLSchema" xmlns:xs="http://www.w3.org/2001/XMLSchema" xmlns:p="http://schemas.microsoft.com/office/2006/metadata/properties" xmlns:ns2="4846be72-3cec-4c57-9b54-8f58716d7698" xmlns:ns3="6919bb79-700a-416b-b4af-c17f3e231a99" targetNamespace="http://schemas.microsoft.com/office/2006/metadata/properties" ma:root="true" ma:fieldsID="e4c18c2d3fe53e09d2981287cb53b46f" ns2:_="" ns3:_="">
    <xsd:import namespace="4846be72-3cec-4c57-9b54-8f58716d7698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be72-3cec-4c57-9b54-8f58716d7698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9bb79-700a-416b-b4af-c17f3e231a99">
      <Value>32</Value>
      <Value>15</Value>
      <Value>1185</Value>
      <Value>283</Value>
      <Value>219</Value>
      <Value>1599</Value>
    </TaxCatchAll>
    <_dlc_DocId xmlns="6919bb79-700a-416b-b4af-c17f3e231a99">MT4HJ2Y4443Y-1977808133-52</_dlc_DocId>
    <_dlc_DocIdUrl xmlns="6919bb79-700a-416b-b4af-c17f3e231a99">
      <Url>http://sisalto-tuotanto.lahti.fi/TietoaLahdestaSite/AvustuksetSite/_layouts/15/DocIdRedir.aspx?ID=MT4HJ2Y4443Y-1977808133-52</Url>
      <Description>MT4HJ2Y4443Y-1977808133-52</Description>
    </_dlc_DocIdUrl>
    <h80575a867ff4e3695a79d45c1d83200 xmlns="6919bb79-700a-416b-b4af-c17f3e231a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c5afb31-4c40-4a38-8d63-2aec1a982ae0</TermId>
        </TermInfo>
      </Terms>
    </h80575a867ff4e3695a79d45c1d83200>
    <LahtiFi_OfficeTaxHTField0 xmlns="4846be72-3cec-4c57-9b54-8f58716d7698">
      <Terms xmlns="http://schemas.microsoft.com/office/infopath/2007/PartnerControls"/>
    </LahtiFi_OfficeTaxHTField0>
    <LahtiFi_SubjectTaxHTField0 xmlns="4846be72-3cec-4c57-9b54-8f58716d76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orisopalvelut</TermName>
          <TermId xmlns="http://schemas.microsoft.com/office/infopath/2007/PartnerControls">742f4f3c-4092-4865-8237-df321e6d41cf</TermId>
        </TermInfo>
      </Terms>
    </LahtiFi_SubjectTaxHTField0>
    <LahtiFi_NeighborhoodTaxHTField0 xmlns="4846be72-3cec-4c57-9b54-8f58716d7698">
      <Terms xmlns="http://schemas.microsoft.com/office/infopath/2007/PartnerControls"/>
    </LahtiFi_NeighborhoodTaxHTField0>
    <LahtiFi_KeywordTaxHTField0 xmlns="4846be72-3cec-4c57-9b54-8f58716d76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oriso</TermName>
          <TermId xmlns="http://schemas.microsoft.com/office/infopath/2007/PartnerControls">93c0cba1-a7ad-4c4d-8060-53c4d283c68b</TermId>
        </TermInfo>
        <TermInfo xmlns="http://schemas.microsoft.com/office/infopath/2007/PartnerControls">
          <TermName xmlns="http://schemas.microsoft.com/office/infopath/2007/PartnerControls">avustus</TermName>
          <TermId xmlns="http://schemas.microsoft.com/office/infopath/2007/PartnerControls">1cecdd0c-6482-4b91-8778-72ab8609667d</TermId>
        </TermInfo>
        <TermInfo xmlns="http://schemas.microsoft.com/office/infopath/2007/PartnerControls">
          <TermName xmlns="http://schemas.microsoft.com/office/infopath/2007/PartnerControls">avustushakemus</TermName>
          <TermId xmlns="http://schemas.microsoft.com/office/infopath/2007/PartnerControls">8893821b-88ea-498d-8799-dcac7a4885d6</TermId>
        </TermInfo>
        <TermInfo xmlns="http://schemas.microsoft.com/office/infopath/2007/PartnerControls">
          <TermName xmlns="http://schemas.microsoft.com/office/infopath/2007/PartnerControls">nuorisopalvelut</TermName>
          <TermId xmlns="http://schemas.microsoft.com/office/infopath/2007/PartnerControls">59bbdbc1-c216-4271-adc3-cc2a3915d46c</TermId>
        </TermInfo>
      </Terms>
    </LahtiFi_Keyword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9BAF0-AD1C-44B6-9293-56706A78ED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33EA5A-23A9-4435-88CC-2E855051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be72-3cec-4c57-9b54-8f58716d7698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820D9-5A1E-487A-877E-7A550398350E}">
  <ds:schemaRefs>
    <ds:schemaRef ds:uri="http://purl.org/dc/dcmitype/"/>
    <ds:schemaRef ds:uri="http://purl.org/dc/terms/"/>
    <ds:schemaRef ds:uri="4846be72-3cec-4c57-9b54-8f58716d7698"/>
    <ds:schemaRef ds:uri="6919bb79-700a-416b-b4af-c17f3e231a9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ADB8EC-D3A5-4D80-98A2-92C427601C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C02FA-BFE7-457E-834D-3D81918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nuorisopalveluiden järjestökortistoon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nuorisopalveluiden järjestökortistoon</dc:title>
  <dc:subject/>
  <dc:creator>Katja Markkola</dc:creator>
  <cp:keywords/>
  <dc:description/>
  <cp:lastModifiedBy>Piira Heli</cp:lastModifiedBy>
  <cp:revision>4</cp:revision>
  <cp:lastPrinted>2016-11-29T11:16:00Z</cp:lastPrinted>
  <dcterms:created xsi:type="dcterms:W3CDTF">2019-03-06T11:00:00Z</dcterms:created>
  <dcterms:modified xsi:type="dcterms:W3CDTF">2020-01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1E477DBA40559D8D8CE9FD13BCA00076CFD0E8E3BC9C40B2DE595EDDCEF545</vt:lpwstr>
  </property>
  <property fmtid="{D5CDD505-2E9C-101B-9397-08002B2CF9AE}" pid="3" name="LahtiFi_Keyword">
    <vt:lpwstr>219;#nuoriso|93c0cba1-a7ad-4c4d-8060-53c4d283c68b;#15;#avustus|1cecdd0c-6482-4b91-8778-72ab8609667d;#1185;#avustushakemus|8893821b-88ea-498d-8799-dcac7a4885d6;#283;#nuorisopalvelut|59bbdbc1-c216-4271-adc3-cc2a3915d46c</vt:lpwstr>
  </property>
  <property fmtid="{D5CDD505-2E9C-101B-9397-08002B2CF9AE}" pid="4" name="LahtiFi_Neighborhood">
    <vt:lpwstr/>
  </property>
  <property fmtid="{D5CDD505-2E9C-101B-9397-08002B2CF9AE}" pid="5" name="LahtiFi_Subject">
    <vt:lpwstr>32;#Nuorisopalvelut|742f4f3c-4092-4865-8237-df321e6d41cf</vt:lpwstr>
  </property>
  <property fmtid="{D5CDD505-2E9C-101B-9397-08002B2CF9AE}" pid="6" name="LahtiFi_Office">
    <vt:lpwstr/>
  </property>
  <property fmtid="{D5CDD505-2E9C-101B-9397-08002B2CF9AE}" pid="7" name="_dlc_DocIdItemGuid">
    <vt:lpwstr>2f3c2ff4-5717-41cc-931e-d6cf326e4f49</vt:lpwstr>
  </property>
  <property fmtid="{D5CDD505-2E9C-101B-9397-08002B2CF9AE}" pid="8" name="LahtiFi_ContentType">
    <vt:lpwstr>1599;#Lomake|dc5afb31-4c40-4a38-8d63-2aec1a982ae0</vt:lpwstr>
  </property>
</Properties>
</file>